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3部  金戈铁马  下  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3部  金戈铁马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；中原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39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郑州：河南文艺出版社；中原出版传媒集团 出版图书：https://www.jiaokey.com/tag/郑州：河南文艺出版社；中原出版传媒集团.html</w:t>
      </w:r>
    </w:p>
    <w:p>
      <w:r>
        <w:t>关键词搜索：https://www.jiaokey.com/tag/大秦帝国  第3部  金戈铁马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